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AA40CE" w:rsidRDefault="0051633D" w:rsidP="00041F73"/>
    <w:p w:rsidR="0036418D" w:rsidRDefault="00AA40CE" w:rsidP="0036418D">
      <w:pPr>
        <w:pStyle w:val="1"/>
      </w:pPr>
      <w:r>
        <w:t xml:space="preserve"> ЗАНЯТИЕ</w:t>
      </w:r>
    </w:p>
    <w:p w:rsidR="00AA40CE" w:rsidRPr="00AA40CE" w:rsidRDefault="00AA40CE" w:rsidP="00AA40CE">
      <w:pPr>
        <w:rPr>
          <w:b/>
          <w:lang w:eastAsia="en-US"/>
        </w:rPr>
      </w:pPr>
      <w:r w:rsidRPr="00AA40CE">
        <w:rPr>
          <w:b/>
          <w:lang w:eastAsia="en-US"/>
        </w:rPr>
        <w:t>«КТО И КАК ЛЕТАЕТ</w:t>
      </w:r>
      <w:r>
        <w:rPr>
          <w:b/>
          <w:lang w:eastAsia="en-US"/>
        </w:rPr>
        <w:t xml:space="preserve"> ПО ВОЗДУХУ</w:t>
      </w:r>
      <w:r w:rsidRPr="00AA40CE">
        <w:rPr>
          <w:b/>
          <w:lang w:eastAsia="en-US"/>
        </w:rPr>
        <w:t>»</w:t>
      </w:r>
    </w:p>
    <w:p w:rsidR="0036418D" w:rsidRPr="00AA40CE" w:rsidRDefault="00AA40CE" w:rsidP="0036418D">
      <w:pPr>
        <w:pStyle w:val="a6"/>
      </w:pPr>
      <w:r>
        <w:t>Замятина Анжела Юрьевна</w:t>
      </w:r>
      <w:r w:rsidR="001877BD" w:rsidRPr="00AA40CE">
        <w:t xml:space="preserve">, </w:t>
      </w:r>
      <w:r>
        <w:t xml:space="preserve">МОУ </w:t>
      </w:r>
      <w:proofErr w:type="spellStart"/>
      <w:r>
        <w:t>ДОДиМ</w:t>
      </w:r>
      <w:proofErr w:type="spellEnd"/>
      <w:r>
        <w:t xml:space="preserve"> ЦВР «Юность»</w:t>
      </w:r>
      <w:r w:rsidR="001877BD" w:rsidRPr="00AA40CE">
        <w:t xml:space="preserve">, </w:t>
      </w:r>
      <w:r w:rsidR="0036418D" w:rsidRPr="00AA40CE">
        <w:t xml:space="preserve"> </w:t>
      </w:r>
      <w:r>
        <w:t>директор, Хабаровский край, Комсомольск-на-Амуре</w:t>
      </w:r>
    </w:p>
    <w:p w:rsidR="00827FA3" w:rsidRPr="00AA40CE" w:rsidRDefault="00827FA3" w:rsidP="0036418D">
      <w:pPr>
        <w:pStyle w:val="a6"/>
      </w:pPr>
    </w:p>
    <w:p w:rsidR="00827FA3" w:rsidRPr="00AA40CE" w:rsidRDefault="00827FA3" w:rsidP="0036418D">
      <w:pPr>
        <w:pStyle w:val="a6"/>
      </w:pPr>
      <w:r w:rsidRPr="00AA40CE">
        <w:rPr>
          <w:b/>
        </w:rPr>
        <w:t xml:space="preserve">Предмет (направленность): </w:t>
      </w:r>
      <w:r w:rsidR="00AA40CE">
        <w:t>окружающий мир</w:t>
      </w:r>
      <w:r w:rsidRPr="00AA40CE">
        <w:t xml:space="preserve"> </w:t>
      </w:r>
    </w:p>
    <w:p w:rsidR="00827FA3" w:rsidRPr="00AA40CE" w:rsidRDefault="00827FA3" w:rsidP="0036418D">
      <w:pPr>
        <w:pStyle w:val="a6"/>
      </w:pPr>
      <w:r w:rsidRPr="00AA40CE">
        <w:rPr>
          <w:b/>
        </w:rPr>
        <w:t xml:space="preserve">Возраст детей: </w:t>
      </w:r>
      <w:r w:rsidR="00AA40CE">
        <w:t>5-8 лет</w:t>
      </w:r>
    </w:p>
    <w:p w:rsidR="00827FA3" w:rsidRPr="00AA40CE" w:rsidRDefault="00827FA3" w:rsidP="0036418D">
      <w:pPr>
        <w:pStyle w:val="a6"/>
      </w:pPr>
      <w:r w:rsidRPr="00AA40CE">
        <w:rPr>
          <w:b/>
        </w:rPr>
        <w:t>Место проведения:</w:t>
      </w:r>
      <w:r w:rsidR="00AA40CE">
        <w:t xml:space="preserve"> класс и </w:t>
      </w:r>
      <w:r w:rsidRPr="00AA40CE">
        <w:t xml:space="preserve"> вне класса.</w:t>
      </w:r>
    </w:p>
    <w:p w:rsidR="00AA40CE" w:rsidRDefault="00AA40CE" w:rsidP="00AA40CE">
      <w:pPr>
        <w:shd w:val="clear" w:color="auto" w:fill="FFFFFF"/>
        <w:ind w:firstLine="0"/>
        <w:contextualSpacing/>
      </w:pPr>
    </w:p>
    <w:p w:rsidR="00F84FF5" w:rsidRPr="00AA40CE" w:rsidRDefault="00F84FF5" w:rsidP="00AA40CE">
      <w:pPr>
        <w:shd w:val="clear" w:color="auto" w:fill="FFFFFF"/>
        <w:ind w:firstLine="0"/>
        <w:contextualSpacing/>
        <w:rPr>
          <w:rFonts w:cs="Arial"/>
          <w:b/>
          <w:i/>
          <w:szCs w:val="17"/>
        </w:rPr>
      </w:pPr>
      <w:r w:rsidRPr="00AA40CE">
        <w:rPr>
          <w:rFonts w:cs="Arial"/>
          <w:b/>
          <w:i/>
          <w:szCs w:val="17"/>
        </w:rPr>
        <w:t>Задачи:</w:t>
      </w:r>
    </w:p>
    <w:p w:rsidR="00F84FF5" w:rsidRPr="00AA40CE" w:rsidRDefault="00F84FF5" w:rsidP="00F84FF5">
      <w:pPr>
        <w:shd w:val="clear" w:color="auto" w:fill="FFFFFF"/>
        <w:ind w:left="48"/>
        <w:contextualSpacing/>
        <w:rPr>
          <w:rFonts w:cs="Arial"/>
          <w:i/>
          <w:szCs w:val="17"/>
        </w:rPr>
      </w:pPr>
      <w:r w:rsidRPr="00AA40CE">
        <w:rPr>
          <w:rFonts w:cs="Arial"/>
          <w:b/>
          <w:i/>
          <w:szCs w:val="17"/>
        </w:rPr>
        <w:t>Образовательна</w:t>
      </w:r>
      <w:proofErr w:type="gramStart"/>
      <w:r w:rsidRPr="00AA40CE">
        <w:rPr>
          <w:rFonts w:cs="Arial"/>
          <w:b/>
          <w:i/>
          <w:szCs w:val="17"/>
        </w:rPr>
        <w:t>я-</w:t>
      </w:r>
      <w:proofErr w:type="gramEnd"/>
      <w:r w:rsidRPr="00AA40CE">
        <w:rPr>
          <w:rFonts w:cs="Arial"/>
          <w:i/>
          <w:szCs w:val="17"/>
        </w:rPr>
        <w:t xml:space="preserve"> уточнить и расширить  представления детей о знакомых птицах, показать их приспособленность к пол</w:t>
      </w:r>
      <w:r w:rsidRPr="00AA40CE">
        <w:rPr>
          <w:rFonts w:cs="Arial"/>
          <w:i/>
          <w:szCs w:val="17"/>
        </w:rPr>
        <w:t>е</w:t>
      </w:r>
      <w:r w:rsidRPr="00AA40CE">
        <w:rPr>
          <w:rFonts w:cs="Arial"/>
          <w:i/>
          <w:szCs w:val="17"/>
        </w:rPr>
        <w:t>ту по воздуху. Познакомить детей с другими животными, которые могут летать или делать небольшие перелеты по воздуху, их пр</w:t>
      </w:r>
      <w:r w:rsidRPr="00AA40CE">
        <w:rPr>
          <w:rFonts w:cs="Arial"/>
          <w:i/>
          <w:szCs w:val="17"/>
        </w:rPr>
        <w:t>и</w:t>
      </w:r>
      <w:r w:rsidRPr="00AA40CE">
        <w:rPr>
          <w:rFonts w:cs="Arial"/>
          <w:i/>
          <w:szCs w:val="17"/>
        </w:rPr>
        <w:t>способленнос</w:t>
      </w:r>
      <w:r w:rsidRPr="00AA40CE">
        <w:rPr>
          <w:rFonts w:cs="Arial"/>
          <w:i/>
          <w:szCs w:val="17"/>
        </w:rPr>
        <w:softHyphen/>
        <w:t>тью к такому передвижению (летучие мыши, белки-летяги, насекомые)</w:t>
      </w:r>
    </w:p>
    <w:p w:rsidR="00F84FF5" w:rsidRPr="00AA40CE" w:rsidRDefault="00F84FF5" w:rsidP="00F84FF5">
      <w:pPr>
        <w:shd w:val="clear" w:color="auto" w:fill="FFFFFF"/>
        <w:ind w:left="48"/>
        <w:contextualSpacing/>
        <w:rPr>
          <w:rFonts w:cs="Arial"/>
          <w:b/>
          <w:i/>
          <w:szCs w:val="17"/>
        </w:rPr>
      </w:pPr>
      <w:r w:rsidRPr="00AA40CE">
        <w:rPr>
          <w:rFonts w:cs="Arial"/>
          <w:b/>
          <w:i/>
          <w:szCs w:val="17"/>
        </w:rPr>
        <w:t>Коррекционна</w:t>
      </w:r>
      <w:proofErr w:type="gramStart"/>
      <w:r w:rsidRPr="00AA40CE">
        <w:rPr>
          <w:rFonts w:cs="Arial"/>
          <w:b/>
          <w:i/>
          <w:szCs w:val="17"/>
        </w:rPr>
        <w:t>я-</w:t>
      </w:r>
      <w:proofErr w:type="gramEnd"/>
      <w:r w:rsidRPr="00AA40CE">
        <w:rPr>
          <w:rFonts w:cs="Arial"/>
          <w:b/>
          <w:i/>
          <w:szCs w:val="17"/>
        </w:rPr>
        <w:t xml:space="preserve"> </w:t>
      </w:r>
      <w:r w:rsidRPr="00AA40CE">
        <w:rPr>
          <w:rFonts w:cs="Arial"/>
          <w:i/>
          <w:szCs w:val="17"/>
        </w:rPr>
        <w:t>развивать внимание, наблюдательность, мышление</w:t>
      </w:r>
    </w:p>
    <w:p w:rsidR="00F84FF5" w:rsidRPr="00AA40CE" w:rsidRDefault="00F84FF5" w:rsidP="00F84FF5">
      <w:pPr>
        <w:shd w:val="clear" w:color="auto" w:fill="FFFFFF"/>
        <w:rPr>
          <w:rFonts w:eastAsiaTheme="minorEastAsia" w:cs="Arial"/>
          <w:b/>
          <w:i/>
          <w:szCs w:val="17"/>
        </w:rPr>
      </w:pPr>
      <w:r w:rsidRPr="00AA40CE">
        <w:rPr>
          <w:rFonts w:cs="Arial"/>
          <w:b/>
          <w:i/>
          <w:szCs w:val="17"/>
        </w:rPr>
        <w:t>Воспитательна</w:t>
      </w:r>
      <w:proofErr w:type="gramStart"/>
      <w:r w:rsidRPr="00AA40CE">
        <w:rPr>
          <w:rFonts w:cs="Arial"/>
          <w:b/>
          <w:i/>
          <w:szCs w:val="17"/>
        </w:rPr>
        <w:t>я-</w:t>
      </w:r>
      <w:proofErr w:type="gramEnd"/>
      <w:r w:rsidRPr="00AA40CE">
        <w:rPr>
          <w:rFonts w:cs="Arial"/>
          <w:b/>
          <w:i/>
          <w:szCs w:val="17"/>
        </w:rPr>
        <w:t xml:space="preserve"> </w:t>
      </w:r>
      <w:r w:rsidRPr="00AA40CE">
        <w:rPr>
          <w:rFonts w:cs="Arial"/>
          <w:i/>
          <w:szCs w:val="17"/>
        </w:rPr>
        <w:t>прививать детям  интерес и уважение к миру животных</w:t>
      </w:r>
    </w:p>
    <w:p w:rsidR="00F84FF5" w:rsidRPr="00AA40CE" w:rsidRDefault="00F84FF5" w:rsidP="00F84FF5">
      <w:pPr>
        <w:shd w:val="clear" w:color="auto" w:fill="FFFFFF"/>
        <w:ind w:left="322"/>
        <w:contextualSpacing/>
        <w:rPr>
          <w:rFonts w:cs="Arial"/>
          <w:szCs w:val="17"/>
        </w:rPr>
      </w:pPr>
      <w:r w:rsidRPr="00AA40CE">
        <w:rPr>
          <w:rFonts w:cs="Arial"/>
          <w:b/>
          <w:bCs/>
          <w:spacing w:val="-10"/>
          <w:szCs w:val="17"/>
        </w:rPr>
        <w:t>Материалы к занятию:</w:t>
      </w:r>
    </w:p>
    <w:p w:rsidR="00F84FF5" w:rsidRPr="00AA40CE" w:rsidRDefault="00F84FF5" w:rsidP="00F84FF5">
      <w:pPr>
        <w:widowControl w:val="0"/>
        <w:numPr>
          <w:ilvl w:val="0"/>
          <w:numId w:val="18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29" w:right="10" w:firstLine="283"/>
        <w:contextualSpacing/>
        <w:rPr>
          <w:rFonts w:cs="Arial"/>
          <w:spacing w:val="-20"/>
          <w:szCs w:val="17"/>
        </w:rPr>
      </w:pPr>
      <w:r w:rsidRPr="00AA40CE">
        <w:rPr>
          <w:rFonts w:cs="Arial"/>
          <w:szCs w:val="17"/>
        </w:rPr>
        <w:t>Картины с изображением птиц, пуховые и маховые перья на каждого ребенка;</w:t>
      </w:r>
    </w:p>
    <w:p w:rsidR="00F84FF5" w:rsidRPr="00AA40CE" w:rsidRDefault="00F84FF5" w:rsidP="00F84FF5">
      <w:pPr>
        <w:widowControl w:val="0"/>
        <w:numPr>
          <w:ilvl w:val="0"/>
          <w:numId w:val="18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29" w:right="24" w:firstLine="283"/>
        <w:contextualSpacing/>
        <w:rPr>
          <w:rFonts w:cs="Arial"/>
          <w:spacing w:val="-15"/>
          <w:szCs w:val="17"/>
        </w:rPr>
      </w:pPr>
      <w:r w:rsidRPr="00AA40CE">
        <w:rPr>
          <w:rFonts w:cs="Arial"/>
          <w:szCs w:val="17"/>
        </w:rPr>
        <w:t>Половина листа белой бумаги.</w:t>
      </w:r>
    </w:p>
    <w:p w:rsidR="00F84FF5" w:rsidRPr="00AA40CE" w:rsidRDefault="00F84FF5" w:rsidP="00F84FF5">
      <w:pPr>
        <w:widowControl w:val="0"/>
        <w:numPr>
          <w:ilvl w:val="0"/>
          <w:numId w:val="18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29" w:right="24" w:firstLine="283"/>
        <w:contextualSpacing/>
        <w:rPr>
          <w:rFonts w:cs="Arial"/>
          <w:spacing w:val="-14"/>
          <w:szCs w:val="17"/>
        </w:rPr>
      </w:pPr>
      <w:r w:rsidRPr="00AA40CE">
        <w:rPr>
          <w:rFonts w:cs="Arial"/>
          <w:szCs w:val="17"/>
        </w:rPr>
        <w:t>Выставка: картинки и игрушки с изображением летающих жи</w:t>
      </w:r>
      <w:r w:rsidRPr="00AA40CE">
        <w:rPr>
          <w:rFonts w:cs="Arial"/>
          <w:szCs w:val="17"/>
        </w:rPr>
        <w:softHyphen/>
        <w:t xml:space="preserve">вотных и нелетающих птиц.  </w:t>
      </w:r>
    </w:p>
    <w:tbl>
      <w:tblPr>
        <w:tblW w:w="6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276"/>
        <w:gridCol w:w="4420"/>
      </w:tblGrid>
      <w:tr w:rsidR="00F84FF5" w:rsidRPr="00AA40CE" w:rsidTr="00421111">
        <w:trPr>
          <w:cantSplit/>
          <w:trHeight w:val="1874"/>
        </w:trPr>
        <w:tc>
          <w:tcPr>
            <w:tcW w:w="675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Орг. момент</w:t>
            </w: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Добрый день ребята, добрый день уважаемые гости. Ребята, поздоровайтесь с нашими гостями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Дети, поднимите на меня глазки, и ответьте на вопрос. 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ы любите путешествовать? Тогда я предл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>гаю вам отправиться в одну сказочную страну на ковре-самолете, чтобы узнать о том, кто и как лет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 xml:space="preserve">ет. Располагайтесь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поудобнее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.  Ну, что готовы? 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(видео)</w:t>
            </w:r>
          </w:p>
        </w:tc>
      </w:tr>
      <w:tr w:rsidR="00F84FF5" w:rsidRPr="00AA40CE" w:rsidTr="00421111">
        <w:trPr>
          <w:cantSplit/>
          <w:trHeight w:val="1415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Но для того, чтобы  узнать, как называется эта страна, вам необходимо выполнить задание: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найдите в классе фотографии из этой страны,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на обороте написан пример, решите его, з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>пишите ответ,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и расшифруйте с помощью ключа на доске н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>звание страны.</w:t>
            </w:r>
          </w:p>
        </w:tc>
      </w:tr>
      <w:tr w:rsidR="00F84FF5" w:rsidRPr="00AA40CE" w:rsidTr="00421111">
        <w:trPr>
          <w:cantSplit/>
          <w:trHeight w:val="438"/>
        </w:trPr>
        <w:tc>
          <w:tcPr>
            <w:tcW w:w="675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lastRenderedPageBreak/>
              <w:t>Кор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 м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мент</w:t>
            </w: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ети</w:t>
            </w:r>
          </w:p>
        </w:tc>
        <w:tc>
          <w:tcPr>
            <w:tcW w:w="4420" w:type="dxa"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ети работают с зашифрованным названием. Таб.2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</w:tr>
      <w:tr w:rsidR="00F84FF5" w:rsidRPr="00AA40CE" w:rsidTr="00421111">
        <w:trPr>
          <w:cantSplit/>
          <w:trHeight w:val="792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Правильно, это Летающая страна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сейчас я предлагаю вам прочитать имя х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зяйки  Летающей страны. (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)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(зеркальное отображение)</w:t>
            </w:r>
          </w:p>
        </w:tc>
      </w:tr>
      <w:tr w:rsidR="00F84FF5" w:rsidRPr="00AA40CE" w:rsidTr="00421111">
        <w:trPr>
          <w:cantSplit/>
          <w:trHeight w:val="414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Правильно хозяйку Летающей страны зовут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 А вот и она.</w:t>
            </w:r>
          </w:p>
        </w:tc>
      </w:tr>
      <w:tr w:rsidR="00F84FF5" w:rsidRPr="00AA40CE" w:rsidTr="00421111">
        <w:trPr>
          <w:cantSplit/>
          <w:trHeight w:val="246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Кар-кар-кар! Здравствуйте, ребята.</w:t>
            </w:r>
          </w:p>
        </w:tc>
      </w:tr>
      <w:tr w:rsidR="00F84FF5" w:rsidRPr="00AA40CE" w:rsidTr="00421111">
        <w:trPr>
          <w:cantSplit/>
          <w:trHeight w:val="248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ети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Здравствуй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</w:t>
            </w:r>
          </w:p>
        </w:tc>
        <w:tc>
          <w:tcPr>
            <w:tcW w:w="4420" w:type="dxa"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ы правильно сказали, я хозяйка Летающей страны. Хотите узнать, кто живет в моей стране?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Тогда  отгадайте загадки: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Снится ночью пауку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чудо-юдо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на суку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линный клюв и два крыла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Прилети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т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плохи дела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А паук кого боится? Угадали?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Это…. (птица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Крылья есть, хвост есть.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Летать умеет, а не самолет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.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(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п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тица) </w:t>
            </w:r>
          </w:p>
        </w:tc>
      </w:tr>
      <w:tr w:rsidR="00F84FF5" w:rsidRPr="00AA40CE" w:rsidTr="00421111">
        <w:trPr>
          <w:cantSplit/>
          <w:trHeight w:val="807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Да, жители моей страны это разные птицы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Но для того, чтобы попасть в мою страну вам необходимо выполнить мои задания.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 Назовите птиц, которых вы знаете.</w:t>
            </w:r>
          </w:p>
        </w:tc>
      </w:tr>
      <w:tr w:rsidR="00F84FF5" w:rsidRPr="00AA40CE" w:rsidTr="00421111">
        <w:trPr>
          <w:cantSplit/>
          <w:trHeight w:val="781"/>
        </w:trPr>
        <w:tc>
          <w:tcPr>
            <w:tcW w:w="675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, наши дети не просто знают птиц, но и могут тебе показать их на иллюстрациях, но прежде вам, ребята придется собрать разрезную картинку с изображением птиц. </w:t>
            </w:r>
          </w:p>
        </w:tc>
      </w:tr>
      <w:tr w:rsidR="00F84FF5" w:rsidRPr="00AA40CE" w:rsidTr="00421111">
        <w:trPr>
          <w:cantSplit/>
          <w:trHeight w:val="761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ы просто молодцы, знаете много птиц. А вы знаете, чем птицы отличаются от других зверей? Какая у  них есть отличительная особенность, кот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рой нет ни у кого из зверей?</w:t>
            </w:r>
          </w:p>
        </w:tc>
      </w:tr>
      <w:tr w:rsidR="00F84FF5" w:rsidRPr="00AA40CE" w:rsidTr="00421111">
        <w:trPr>
          <w:cantSplit/>
          <w:trHeight w:val="318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ети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Крылья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Что умеют делать птицы?  (Летать, ходить, клевать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Какие части тела помогают им в ходьбе (ла</w:t>
            </w:r>
            <w:r w:rsidRPr="00AA40CE">
              <w:rPr>
                <w:rFonts w:cs="Arial"/>
                <w:szCs w:val="17"/>
                <w:lang w:eastAsia="en-US"/>
              </w:rPr>
              <w:t>п</w:t>
            </w:r>
            <w:r w:rsidRPr="00AA40CE">
              <w:rPr>
                <w:rFonts w:cs="Arial"/>
                <w:szCs w:val="17"/>
                <w:lang w:eastAsia="en-US"/>
              </w:rPr>
              <w:t>ки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с помощью чего птицы клюют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?(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клюв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 -А какие части тела им необходимы, чтобы л</w:t>
            </w:r>
            <w:r w:rsidRPr="00AA40CE">
              <w:rPr>
                <w:rFonts w:cs="Arial"/>
                <w:szCs w:val="17"/>
                <w:lang w:eastAsia="en-US"/>
              </w:rPr>
              <w:t>е</w:t>
            </w:r>
            <w:r w:rsidRPr="00AA40CE">
              <w:rPr>
                <w:rFonts w:cs="Arial"/>
                <w:szCs w:val="17"/>
                <w:lang w:eastAsia="en-US"/>
              </w:rPr>
              <w:t>тать? (крылья, хвост)</w:t>
            </w:r>
          </w:p>
          <w:p w:rsidR="00F84FF5" w:rsidRPr="00AA40CE" w:rsidRDefault="00F84FF5" w:rsidP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Правильно!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Как вы думаете, а тело у птицы, легкое или тяжелое? А почему оно легкое? (чтобы они могли летать по воздуху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Я знаю, что птицы едят  мало.  Почему?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Правильно, птицы едят понемногу, но часто, чтобы не быть тяжелыми. Так они приспособились к полету в воздухе. Воздух очень легкий, опираться на него и передвигаться сможет не каждое живое существо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Так, что же помогает птицам летать? (крылья, хвост, легкое тело)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ОПЫТ</w:t>
            </w: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Давайте, проведем с вами опыт. На столе п</w:t>
            </w:r>
            <w:r w:rsidRPr="00AA40CE">
              <w:rPr>
                <w:rFonts w:cs="Arial"/>
                <w:szCs w:val="17"/>
                <w:lang w:eastAsia="en-US"/>
              </w:rPr>
              <w:t>е</w:t>
            </w:r>
            <w:r w:rsidRPr="00AA40CE">
              <w:rPr>
                <w:rFonts w:cs="Arial"/>
                <w:szCs w:val="17"/>
                <w:lang w:eastAsia="en-US"/>
              </w:rPr>
              <w:t>ред вами лежат два листа. Возьмите один лист, скомкайте его в шарик, а теперь отпустите его п</w:t>
            </w:r>
            <w:r w:rsidRPr="00AA40CE">
              <w:rPr>
                <w:rFonts w:cs="Arial"/>
                <w:szCs w:val="17"/>
                <w:lang w:eastAsia="en-US"/>
              </w:rPr>
              <w:t>е</w:t>
            </w:r>
            <w:r w:rsidRPr="00AA40CE">
              <w:rPr>
                <w:rFonts w:cs="Arial"/>
                <w:szCs w:val="17"/>
                <w:lang w:eastAsia="en-US"/>
              </w:rPr>
              <w:t>ред собой. Что произошло? (он как камень упал вниз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Возьмите прямой лист и также осторожно пу</w:t>
            </w:r>
            <w:r w:rsidRPr="00AA40CE">
              <w:rPr>
                <w:rFonts w:cs="Arial"/>
                <w:szCs w:val="17"/>
                <w:lang w:eastAsia="en-US"/>
              </w:rPr>
              <w:t>с</w:t>
            </w:r>
            <w:r w:rsidRPr="00AA40CE">
              <w:rPr>
                <w:rFonts w:cs="Arial"/>
                <w:szCs w:val="17"/>
                <w:lang w:eastAsia="en-US"/>
              </w:rPr>
              <w:t>тите его вниз. Что вы заметили, как падал этот лист? (он летел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Подумайте, почему так происходит: листы одинаковые, а летят по-разному?  Какой вывод можно сделать? (бумажный шарик упал вниз как камень, а широкий лист летел плавно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Правильно, второй лист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–ш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ирокий, он опир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>ется на воздух, у него большая поверхность и он может лететь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Покажите, как летел первый лист, а как плавно парил в воздухе второй лист?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Как  расположены крылья у птицы, когда она сидит на земле, а когда парит в воздухе? (сложены, и раскрыты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Так что отличает птицу от всех зверей? (кр</w:t>
            </w:r>
            <w:r w:rsidRPr="00AA40CE">
              <w:rPr>
                <w:rFonts w:cs="Arial"/>
                <w:szCs w:val="17"/>
                <w:lang w:eastAsia="en-US"/>
              </w:rPr>
              <w:t>ы</w:t>
            </w:r>
            <w:r w:rsidRPr="00AA40CE">
              <w:rPr>
                <w:rFonts w:cs="Arial"/>
                <w:szCs w:val="17"/>
                <w:lang w:eastAsia="en-US"/>
              </w:rPr>
              <w:t>лья)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чем покрыты крылья птиц? (перьями)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lastRenderedPageBreak/>
              <w:t>Опыт-наблюдение</w:t>
            </w: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Посмотрите, у нас на подносе лежат разные перья. Одинаковые они или нет? Чем они отлич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>ются? (размером, цветом, строением пера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Да, есть перья  пуховые и маховые. А как вы думаете, какие перья птицу обогревают? Покажите их.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правильно, эт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о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пуховые перья. Рассмотрите их, расскажите какие они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 xml:space="preserve"> ?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(Они мельче, мягкие, пушистые, нежные, стержень тоненький)</w:t>
            </w:r>
          </w:p>
        </w:tc>
      </w:tr>
      <w:tr w:rsidR="00F84FF5" w:rsidRPr="00AA40CE" w:rsidTr="00421111">
        <w:trPr>
          <w:cantSplit/>
          <w:trHeight w:val="632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вот интересно, где у птиц растут пуховые перья? (спине, туловище, голове, лапах)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какие перья называются маховые?</w:t>
            </w:r>
          </w:p>
        </w:tc>
      </w:tr>
      <w:tr w:rsidR="00F84FF5" w:rsidRPr="00AA40CE" w:rsidTr="00421111">
        <w:trPr>
          <w:cantSplit/>
          <w:trHeight w:val="465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Ребята, покажите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е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,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где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по вашему мнению маховое перо?</w:t>
            </w:r>
          </w:p>
        </w:tc>
      </w:tr>
      <w:tr w:rsidR="00F84FF5" w:rsidRPr="00AA40CE" w:rsidTr="00421111">
        <w:trPr>
          <w:cantSplit/>
          <w:trHeight w:val="594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Ребята, расскажите какое оно – маховое перо? (жесткое, плотное, больше по размеру, чем пух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вое)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Ребята, посмотрите на стержень, он внутри пустой, как вы думаете, почему?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(Чтобы птица стала легче и могла летать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 А где у птиц расположены маховые перья? (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крыльях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Возьмите перья и осторожно опустите перед собой. Посмотрите, как они летят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Давайте посмотрим, что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будет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если мы пр</w:t>
            </w:r>
            <w:r w:rsidRPr="00AA40CE">
              <w:rPr>
                <w:rFonts w:cs="Arial"/>
                <w:szCs w:val="17"/>
                <w:lang w:eastAsia="en-US"/>
              </w:rPr>
              <w:t>и</w:t>
            </w:r>
            <w:r w:rsidRPr="00AA40CE">
              <w:rPr>
                <w:rFonts w:cs="Arial"/>
                <w:szCs w:val="17"/>
                <w:lang w:eastAsia="en-US"/>
              </w:rPr>
              <w:t>крепим к  перу тяжелый кусок пластилина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 Что произошло? Почему перо упало камнем вниз? (потому что тяжелое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 xml:space="preserve"> )</w:t>
            </w:r>
            <w:proofErr w:type="gramEnd"/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Напомните мне еще раз, что необходимо пт</w:t>
            </w:r>
            <w:r w:rsidRPr="00AA40CE">
              <w:rPr>
                <w:rFonts w:cs="Arial"/>
                <w:szCs w:val="17"/>
                <w:lang w:eastAsia="en-US"/>
              </w:rPr>
              <w:t>и</w:t>
            </w:r>
            <w:r w:rsidRPr="00AA40CE">
              <w:rPr>
                <w:rFonts w:cs="Arial"/>
                <w:szCs w:val="17"/>
                <w:lang w:eastAsia="en-US"/>
              </w:rPr>
              <w:t>цам для полета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.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(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к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рылья, хвост и легкое тело)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, может быть, ты расскажешь ребятам, о том, как же птицы летают?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С удовольствием, слушайте! Крылья и хвос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т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это главное в их полете. Перья на крыльях расп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ложены часто, налегают друг на друга. За счет крыльев и хвоста, создается большая опора на во</w:t>
            </w:r>
            <w:r w:rsidRPr="00AA40CE">
              <w:rPr>
                <w:rFonts w:cs="Arial"/>
                <w:szCs w:val="17"/>
                <w:lang w:eastAsia="en-US"/>
              </w:rPr>
              <w:t>з</w:t>
            </w:r>
            <w:r w:rsidRPr="00AA40CE">
              <w:rPr>
                <w:rFonts w:cs="Arial"/>
                <w:szCs w:val="17"/>
                <w:lang w:eastAsia="en-US"/>
              </w:rPr>
              <w:t>дух. Ими птицы отталкиваются от воздуха и летят. Когда крылья опускаются, то перья плотно приж</w:t>
            </w:r>
            <w:r w:rsidRPr="00AA40CE">
              <w:rPr>
                <w:rFonts w:cs="Arial"/>
                <w:szCs w:val="17"/>
                <w:lang w:eastAsia="en-US"/>
              </w:rPr>
              <w:t>и</w:t>
            </w:r>
            <w:r w:rsidRPr="00AA40CE">
              <w:rPr>
                <w:rFonts w:cs="Arial"/>
                <w:szCs w:val="17"/>
                <w:lang w:eastAsia="en-US"/>
              </w:rPr>
              <w:t>маются друг к другу, воздушная поверхность уменьшается, и птица уже не летит.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lastRenderedPageBreak/>
              <w:t>Кор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 м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мент</w:t>
            </w: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Ребята, птицы очень хорошо ориентируются в небе, и сейчас вы тоже попробуете найти свое м</w:t>
            </w:r>
            <w:r w:rsidRPr="00AA40CE">
              <w:rPr>
                <w:rFonts w:cs="Arial"/>
                <w:szCs w:val="17"/>
                <w:lang w:eastAsia="en-US"/>
              </w:rPr>
              <w:t>е</w:t>
            </w:r>
            <w:r w:rsidRPr="00AA40CE">
              <w:rPr>
                <w:rFonts w:cs="Arial"/>
                <w:szCs w:val="17"/>
                <w:lang w:eastAsia="en-US"/>
              </w:rPr>
              <w:t>сто на небе.  Приготовьте карточк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и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это небо. Фи</w:t>
            </w:r>
            <w:r w:rsidRPr="00AA40CE">
              <w:rPr>
                <w:rFonts w:cs="Arial"/>
                <w:szCs w:val="17"/>
                <w:lang w:eastAsia="en-US"/>
              </w:rPr>
              <w:t>ш</w:t>
            </w:r>
            <w:r w:rsidRPr="00AA40CE">
              <w:rPr>
                <w:rFonts w:cs="Arial"/>
                <w:szCs w:val="17"/>
                <w:lang w:eastAsia="en-US"/>
              </w:rPr>
              <w:t xml:space="preserve">ки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–э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то птицы. Необходимо каждой птице занять свое место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 xml:space="preserve"> .</w:t>
            </w:r>
            <w:proofErr w:type="gramEnd"/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Молодцы!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</w:tr>
      <w:tr w:rsidR="00F84FF5" w:rsidRPr="00AA40CE" w:rsidTr="00421111">
        <w:trPr>
          <w:cantSplit/>
          <w:trHeight w:val="159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, а наши дети смогут летать?</w:t>
            </w:r>
          </w:p>
        </w:tc>
      </w:tr>
      <w:tr w:rsidR="00F84FF5" w:rsidRPr="00AA40CE" w:rsidTr="00421111">
        <w:trPr>
          <w:cantSplit/>
          <w:trHeight w:val="694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ыходите из-за столов и попробуйте взлететь. Что, не получается? Потому что только одни птицы и умеют летать.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</w:tcPr>
          <w:p w:rsidR="00F84FF5" w:rsidRPr="00AA40CE" w:rsidRDefault="00F84FF5" w:rsidP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это мы сейчас и проверим. Попробуйте о</w:t>
            </w:r>
            <w:r w:rsidRPr="00AA40CE">
              <w:rPr>
                <w:rFonts w:cs="Arial"/>
                <w:szCs w:val="17"/>
                <w:lang w:eastAsia="en-US"/>
              </w:rPr>
              <w:t>т</w:t>
            </w:r>
            <w:r w:rsidRPr="00AA40CE">
              <w:rPr>
                <w:rFonts w:cs="Arial"/>
                <w:szCs w:val="17"/>
                <w:lang w:eastAsia="en-US"/>
              </w:rPr>
              <w:t>гадать мои загадки: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Это птица-великан, бегает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среди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саван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Ноги-палки, ше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я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трос, из роскошных перьев хвост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Эта птица не летает, трудна жизнь её бывает:</w:t>
            </w:r>
          </w:p>
          <w:p w:rsidR="00F84FF5" w:rsidRPr="00AA40CE" w:rsidRDefault="00F84FF5" w:rsidP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Перья к шляпа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м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украшенье, только бег её спасенье. (Страус)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proofErr w:type="gramStart"/>
            <w:r w:rsidRPr="00AA40CE">
              <w:rPr>
                <w:rFonts w:cs="Arial"/>
                <w:szCs w:val="17"/>
                <w:lang w:eastAsia="en-US"/>
              </w:rPr>
              <w:t>Неуклюжий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, черно-белый, на коротких ножках тело.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Ловко в воду он ныряет, рыбу клювом добыв</w:t>
            </w:r>
            <w:r w:rsidRPr="00AA40CE">
              <w:rPr>
                <w:rFonts w:cs="Arial"/>
                <w:szCs w:val="17"/>
                <w:lang w:eastAsia="en-US"/>
              </w:rPr>
              <w:t>а</w:t>
            </w:r>
            <w:r w:rsidRPr="00AA40CE">
              <w:rPr>
                <w:rFonts w:cs="Arial"/>
                <w:szCs w:val="17"/>
                <w:lang w:eastAsia="en-US"/>
              </w:rPr>
              <w:t>ет.  (Пингвин)</w:t>
            </w:r>
          </w:p>
        </w:tc>
      </w:tr>
      <w:tr w:rsidR="00F84FF5" w:rsidRPr="00AA40CE" w:rsidTr="00421111">
        <w:trPr>
          <w:cantSplit/>
          <w:trHeight w:val="564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Да кто же это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такие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>? Я их никогда в своем лесу не встречала.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Правильно, потому что страус и пингвин в л</w:t>
            </w:r>
            <w:r w:rsidRPr="00AA40CE">
              <w:rPr>
                <w:rFonts w:cs="Arial"/>
                <w:szCs w:val="17"/>
                <w:lang w:eastAsia="en-US"/>
              </w:rPr>
              <w:t>е</w:t>
            </w:r>
            <w:r w:rsidRPr="00AA40CE">
              <w:rPr>
                <w:rFonts w:cs="Arial"/>
                <w:szCs w:val="17"/>
                <w:lang w:eastAsia="en-US"/>
              </w:rPr>
              <w:t>сах не водятся. Дети, к какому виду животных  они относятся?  (птицы)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Ребята для тебя приготовили небольшие с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общения о них.</w:t>
            </w:r>
          </w:p>
        </w:tc>
      </w:tr>
      <w:tr w:rsidR="00F84FF5" w:rsidRPr="00AA40CE" w:rsidTr="00421111">
        <w:trPr>
          <w:cantSplit/>
          <w:trHeight w:val="642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а, вот как интересно приспособились эти пт</w:t>
            </w:r>
            <w:r w:rsidRPr="00AA40CE">
              <w:rPr>
                <w:rFonts w:cs="Arial"/>
                <w:szCs w:val="17"/>
                <w:lang w:eastAsia="en-US"/>
              </w:rPr>
              <w:t>и</w:t>
            </w:r>
            <w:r w:rsidRPr="00AA40CE">
              <w:rPr>
                <w:rFonts w:cs="Arial"/>
                <w:szCs w:val="17"/>
                <w:lang w:eastAsia="en-US"/>
              </w:rPr>
              <w:t>цы к тем условиям, в которых они живут. Одни из них быстро бегают, другие хорошо плавают.</w:t>
            </w:r>
          </w:p>
        </w:tc>
      </w:tr>
      <w:tr w:rsidR="00F84FF5" w:rsidRPr="00AA40CE" w:rsidTr="00421111">
        <w:trPr>
          <w:cantSplit/>
          <w:trHeight w:val="786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А для вас ребята, следующее задание. 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Игра «Летает, не летает»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(ворона, голубь, пингвин, страус, бабочка, ку</w:t>
            </w:r>
            <w:r w:rsidRPr="00AA40CE">
              <w:rPr>
                <w:rFonts w:cs="Arial"/>
                <w:szCs w:val="17"/>
                <w:lang w:eastAsia="en-US"/>
              </w:rPr>
              <w:t>з</w:t>
            </w:r>
            <w:r w:rsidRPr="00AA40CE">
              <w:rPr>
                <w:rFonts w:cs="Arial"/>
                <w:szCs w:val="17"/>
                <w:lang w:eastAsia="en-US"/>
              </w:rPr>
              <w:t>нечик, индюк, обезьяна)</w:t>
            </w:r>
          </w:p>
        </w:tc>
      </w:tr>
      <w:tr w:rsidR="00F84FF5" w:rsidRPr="00AA40CE" w:rsidTr="00421111">
        <w:trPr>
          <w:cantSplit/>
          <w:trHeight w:val="618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А это кто такие: бабочка, мотылек, стрекоза? (насекомые) А </w:t>
            </w:r>
            <w:proofErr w:type="spellStart"/>
            <w:proofErr w:type="gramStart"/>
            <w:r w:rsidRPr="00AA40CE">
              <w:rPr>
                <w:rFonts w:cs="Arial"/>
                <w:szCs w:val="17"/>
                <w:lang w:eastAsia="en-US"/>
              </w:rPr>
              <w:t>ну-да</w:t>
            </w:r>
            <w:proofErr w:type="spellEnd"/>
            <w:proofErr w:type="gramEnd"/>
            <w:r w:rsidRPr="00AA40CE">
              <w:rPr>
                <w:rFonts w:cs="Arial"/>
                <w:szCs w:val="17"/>
                <w:lang w:eastAsia="en-US"/>
              </w:rPr>
              <w:t>, с этим я согласна. Но вот больше точно никто не летает.</w:t>
            </w:r>
          </w:p>
        </w:tc>
      </w:tr>
      <w:tr w:rsidR="00F84FF5" w:rsidRPr="00AA40CE" w:rsidTr="00421111">
        <w:trPr>
          <w:cantSplit/>
          <w:trHeight w:val="606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А вот мы сейчас и проверим. Есть звери, кот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 xml:space="preserve">рые могут летать, либо могут делать небольшие перелеты. </w:t>
            </w:r>
          </w:p>
        </w:tc>
      </w:tr>
      <w:tr w:rsidR="00F84FF5" w:rsidRPr="00AA40CE" w:rsidTr="00421111">
        <w:trPr>
          <w:cantSplit/>
          <w:trHeight w:val="423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proofErr w:type="gramStart"/>
            <w:r w:rsidRPr="00AA40CE">
              <w:rPr>
                <w:rFonts w:cs="Arial"/>
                <w:szCs w:val="17"/>
                <w:lang w:eastAsia="en-US"/>
              </w:rPr>
              <w:t>Ну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 уж нет! Чтобы звери  летали? Кар-кар! 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Вы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наверное шутите…</w:t>
            </w:r>
          </w:p>
        </w:tc>
      </w:tr>
      <w:tr w:rsidR="00F84FF5" w:rsidRPr="00AA40CE" w:rsidTr="00421111">
        <w:trPr>
          <w:cantSplit/>
          <w:trHeight w:val="538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.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Я не шучу, и вам это докажу. Всех приглашаю на выставку, на которой вы встретитесь с такими животными.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Рассказ по в</w:t>
            </w:r>
            <w:r w:rsidRPr="00AA40CE">
              <w:rPr>
                <w:rFonts w:cs="Arial"/>
                <w:szCs w:val="17"/>
                <w:lang w:eastAsia="en-US"/>
              </w:rPr>
              <w:t>ы</w:t>
            </w:r>
            <w:r w:rsidRPr="00AA40CE">
              <w:rPr>
                <w:rFonts w:cs="Arial"/>
                <w:szCs w:val="17"/>
                <w:lang w:eastAsia="en-US"/>
              </w:rPr>
              <w:t>ставке.</w:t>
            </w: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</w:tcPr>
          <w:p w:rsidR="00F84FF5" w:rsidRPr="00AA40CE" w:rsidRDefault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Есть такие животны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е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летучие мыши. У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них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как и у птиц есть крылья. Летучие мыши бывают разные по размеру мелкие и средние, зверьки способные к настоящему длительному полету. В этом им пом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гают летательные перепонки. Они очень тонкие и эластичные, в них заключен и хвост. Уши у летучих мышей большие.</w:t>
            </w:r>
          </w:p>
          <w:p w:rsidR="00F84FF5" w:rsidRPr="00AA40CE" w:rsidRDefault="00F84FF5">
            <w:pPr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Есть еще белк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и-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летяги. Вспомните, какой мы читали рассказ? В.Бианки «Голубой зверек»</w:t>
            </w: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</w:tr>
      <w:tr w:rsidR="00F84FF5" w:rsidRPr="00AA40CE" w:rsidTr="00421111">
        <w:trPr>
          <w:cantSplit/>
          <w:trHeight w:val="540"/>
        </w:trPr>
        <w:tc>
          <w:tcPr>
            <w:tcW w:w="675" w:type="dxa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Ребята, так кто же может летать, назовите… (Птицы, насекомые; звери 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-л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етучие мыши, белки-летяги) </w:t>
            </w:r>
          </w:p>
        </w:tc>
      </w:tr>
      <w:tr w:rsidR="00F84FF5" w:rsidRPr="00AA40CE" w:rsidTr="00421111">
        <w:trPr>
          <w:cantSplit/>
          <w:trHeight w:val="1134"/>
        </w:trPr>
        <w:tc>
          <w:tcPr>
            <w:tcW w:w="675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ЫВОД</w:t>
            </w: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 с детьми</w:t>
            </w:r>
          </w:p>
        </w:tc>
        <w:tc>
          <w:tcPr>
            <w:tcW w:w="4420" w:type="dxa"/>
          </w:tcPr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авайте с вами вспомним, о чем мы сегодня говорили: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Посмотрите на доску, и вставьте в предлож</w:t>
            </w:r>
            <w:r w:rsidRPr="00AA40CE">
              <w:rPr>
                <w:rFonts w:cs="Arial"/>
                <w:szCs w:val="17"/>
                <w:lang w:eastAsia="en-US"/>
              </w:rPr>
              <w:t>е</w:t>
            </w:r>
            <w:r w:rsidRPr="00AA40CE">
              <w:rPr>
                <w:rFonts w:cs="Arial"/>
                <w:szCs w:val="17"/>
                <w:lang w:eastAsia="en-US"/>
              </w:rPr>
              <w:t>ния нужные слова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Ворона, снегирь, дятел, пингвин, страус-это___________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Ворона, снегирь, сорока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это__________птицы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Пингвин, страус это______________ птицы.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Птицам для полета необходимо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иметь:__________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, _________, ___________.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Крылья у птиц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покрыты____________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Перья бывают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___________и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_________________.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Звери, которые летают, это ________, _________.</w:t>
            </w:r>
          </w:p>
          <w:p w:rsidR="00F84FF5" w:rsidRPr="00AA40CE" w:rsidRDefault="00F84FF5" w:rsidP="00F84FF5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17"/>
                <w:lang w:eastAsia="en-US"/>
              </w:rPr>
            </w:pPr>
          </w:p>
        </w:tc>
      </w:tr>
      <w:tr w:rsidR="00F84FF5" w:rsidRPr="00AA40CE" w:rsidTr="00421111">
        <w:trPr>
          <w:cantSplit/>
          <w:trHeight w:val="1699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  <w:p w:rsidR="00F84FF5" w:rsidRPr="00AA40CE" w:rsidRDefault="00F84FF5" w:rsidP="00F84FF5">
            <w:pPr>
              <w:ind w:right="113"/>
              <w:rPr>
                <w:rFonts w:cs="Arial"/>
                <w:szCs w:val="17"/>
                <w:lang w:eastAsia="en-US"/>
              </w:rPr>
            </w:pPr>
          </w:p>
          <w:p w:rsidR="00F84FF5" w:rsidRPr="00AA40CE" w:rsidRDefault="00F84FF5" w:rsidP="00F84FF5">
            <w:pPr>
              <w:ind w:right="113"/>
              <w:rPr>
                <w:rFonts w:cs="Arial"/>
                <w:szCs w:val="17"/>
                <w:lang w:eastAsia="en-US"/>
              </w:rPr>
            </w:pPr>
          </w:p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textDirection w:val="btLr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оспитатель</w:t>
            </w:r>
          </w:p>
        </w:tc>
        <w:tc>
          <w:tcPr>
            <w:tcW w:w="4420" w:type="dxa"/>
          </w:tcPr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Ну, что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нам пора возвращаться в свою страну. Спасибо тебе большое за гостеприи</w:t>
            </w:r>
            <w:r w:rsidRPr="00AA40CE">
              <w:rPr>
                <w:rFonts w:cs="Arial"/>
                <w:szCs w:val="17"/>
                <w:lang w:eastAsia="en-US"/>
              </w:rPr>
              <w:t>м</w:t>
            </w:r>
            <w:r w:rsidRPr="00AA40CE">
              <w:rPr>
                <w:rFonts w:cs="Arial"/>
                <w:szCs w:val="17"/>
                <w:lang w:eastAsia="en-US"/>
              </w:rPr>
              <w:t>ство, до свидания!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-А вы, ребята усаживайтесь на ковер-самолет. Нам надо пролететь 20 городов, чтобы вернуться назад? 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И счет этих город будет обратный от 20 к 1. Готовы? Поехали…</w:t>
            </w:r>
          </w:p>
        </w:tc>
      </w:tr>
      <w:tr w:rsidR="00F84FF5" w:rsidRPr="00AA40CE" w:rsidTr="00421111">
        <w:trPr>
          <w:cantSplit/>
          <w:trHeight w:val="310"/>
        </w:trPr>
        <w:tc>
          <w:tcPr>
            <w:tcW w:w="675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ор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 м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мент</w:t>
            </w: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ети</w:t>
            </w:r>
          </w:p>
        </w:tc>
        <w:tc>
          <w:tcPr>
            <w:tcW w:w="4420" w:type="dxa"/>
          </w:tcPr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едут обратный счет городов.</w:t>
            </w:r>
          </w:p>
          <w:p w:rsidR="00F84FF5" w:rsidRPr="00AA40CE" w:rsidRDefault="00F84FF5" w:rsidP="00F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17"/>
                <w:lang w:eastAsia="en-US"/>
              </w:rPr>
            </w:pPr>
          </w:p>
        </w:tc>
      </w:tr>
      <w:tr w:rsidR="00F84FF5" w:rsidRPr="00AA40CE" w:rsidTr="00421111">
        <w:trPr>
          <w:cantSplit/>
          <w:trHeight w:val="1432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</w:t>
            </w:r>
            <w:proofErr w:type="gramStart"/>
            <w:r w:rsidRPr="00AA40CE">
              <w:rPr>
                <w:rFonts w:cs="Arial"/>
                <w:szCs w:val="17"/>
                <w:lang w:eastAsia="en-US"/>
              </w:rPr>
              <w:t>Ну</w:t>
            </w:r>
            <w:proofErr w:type="gramEnd"/>
            <w:r w:rsidRPr="00AA40CE">
              <w:rPr>
                <w:rFonts w:cs="Arial"/>
                <w:szCs w:val="17"/>
                <w:lang w:eastAsia="en-US"/>
              </w:rPr>
              <w:t xml:space="preserve"> вот мы и дома. </w:t>
            </w:r>
          </w:p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 xml:space="preserve">Ребята, </w:t>
            </w:r>
            <w:proofErr w:type="spellStart"/>
            <w:r w:rsidRPr="00AA40CE">
              <w:rPr>
                <w:rFonts w:cs="Arial"/>
                <w:szCs w:val="17"/>
                <w:lang w:eastAsia="en-US"/>
              </w:rPr>
              <w:t>Каркуша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 xml:space="preserve"> оставила записки, в которых она рассказывает о том, как вы занимались на зан</w:t>
            </w:r>
            <w:r w:rsidRPr="00AA40CE">
              <w:rPr>
                <w:rFonts w:cs="Arial"/>
                <w:szCs w:val="17"/>
                <w:lang w:eastAsia="en-US"/>
              </w:rPr>
              <w:t>я</w:t>
            </w:r>
            <w:r w:rsidRPr="00AA40CE">
              <w:rPr>
                <w:rFonts w:cs="Arial"/>
                <w:szCs w:val="17"/>
                <w:lang w:eastAsia="en-US"/>
              </w:rPr>
              <w:t>тии, но они зашифрованы. Давайте попробуем их прочитать.</w:t>
            </w:r>
          </w:p>
          <w:p w:rsidR="00F84FF5" w:rsidRPr="00AA40CE" w:rsidRDefault="00F84FF5" w:rsidP="00F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ам необходимо  найти буквы по таблице и выстроить их в ряд по очереди.</w:t>
            </w:r>
          </w:p>
        </w:tc>
      </w:tr>
      <w:tr w:rsidR="00F84FF5" w:rsidRPr="00AA40CE" w:rsidTr="00421111">
        <w:trPr>
          <w:cantSplit/>
          <w:trHeight w:val="500"/>
        </w:trPr>
        <w:tc>
          <w:tcPr>
            <w:tcW w:w="675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szCs w:val="17"/>
                <w:lang w:eastAsia="en-US"/>
              </w:rPr>
            </w:pPr>
            <w:proofErr w:type="spellStart"/>
            <w:r w:rsidRPr="00AA40CE">
              <w:rPr>
                <w:rFonts w:cs="Arial"/>
                <w:szCs w:val="17"/>
                <w:lang w:eastAsia="en-US"/>
              </w:rPr>
              <w:t>Кор</w:t>
            </w:r>
            <w:proofErr w:type="spellEnd"/>
            <w:r w:rsidRPr="00AA40CE">
              <w:rPr>
                <w:rFonts w:cs="Arial"/>
                <w:szCs w:val="17"/>
                <w:lang w:eastAsia="en-US"/>
              </w:rPr>
              <w:t>. м</w:t>
            </w:r>
            <w:r w:rsidRPr="00AA40CE">
              <w:rPr>
                <w:rFonts w:cs="Arial"/>
                <w:szCs w:val="17"/>
                <w:lang w:eastAsia="en-US"/>
              </w:rPr>
              <w:t>о</w:t>
            </w:r>
            <w:r w:rsidRPr="00AA40CE">
              <w:rPr>
                <w:rFonts w:cs="Arial"/>
                <w:szCs w:val="17"/>
                <w:lang w:eastAsia="en-US"/>
              </w:rPr>
              <w:t>мент</w:t>
            </w:r>
          </w:p>
        </w:tc>
        <w:tc>
          <w:tcPr>
            <w:tcW w:w="1276" w:type="dxa"/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Дети</w:t>
            </w: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Работа по таблице с шифрами. Таб.3</w:t>
            </w:r>
          </w:p>
        </w:tc>
      </w:tr>
      <w:tr w:rsidR="00F84FF5" w:rsidRPr="00AA40CE" w:rsidTr="00421111">
        <w:trPr>
          <w:cantSplit/>
          <w:trHeight w:val="796"/>
        </w:trPr>
        <w:tc>
          <w:tcPr>
            <w:tcW w:w="675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Theme="minorEastAsia" w:cs="Arial"/>
                <w:szCs w:val="17"/>
                <w:lang w:eastAsia="en-US"/>
              </w:rPr>
            </w:pPr>
          </w:p>
        </w:tc>
        <w:tc>
          <w:tcPr>
            <w:tcW w:w="4420" w:type="dxa"/>
            <w:hideMark/>
          </w:tcPr>
          <w:p w:rsidR="00F84FF5" w:rsidRPr="00AA40CE" w:rsidRDefault="00F84FF5" w:rsidP="00F84FF5">
            <w:pPr>
              <w:shd w:val="clear" w:color="auto" w:fill="FFFFFF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Вы были молодцы, хорошо работали, много отвечали.</w:t>
            </w:r>
          </w:p>
          <w:p w:rsidR="00F84FF5" w:rsidRPr="00AA40CE" w:rsidRDefault="00F84FF5" w:rsidP="00F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17"/>
                <w:lang w:eastAsia="en-US"/>
              </w:rPr>
            </w:pPr>
            <w:r w:rsidRPr="00AA40CE">
              <w:rPr>
                <w:rFonts w:cs="Arial"/>
                <w:szCs w:val="17"/>
                <w:lang w:eastAsia="en-US"/>
              </w:rPr>
              <w:t>-А сейчас, скажите нашим гостям до свидания! До новых встреч.</w:t>
            </w:r>
          </w:p>
        </w:tc>
      </w:tr>
    </w:tbl>
    <w:p w:rsidR="00AA40CE" w:rsidRPr="00AA40CE" w:rsidRDefault="00AA40CE" w:rsidP="00AA40CE">
      <w:pPr>
        <w:tabs>
          <w:tab w:val="left" w:pos="1630"/>
        </w:tabs>
        <w:rPr>
          <w:rFonts w:cs="Arial"/>
          <w:szCs w:val="17"/>
        </w:rPr>
      </w:pPr>
    </w:p>
    <w:p w:rsidR="00F84FF5" w:rsidRPr="00AA40CE" w:rsidRDefault="00F84FF5" w:rsidP="00AA40CE">
      <w:pPr>
        <w:tabs>
          <w:tab w:val="left" w:pos="1630"/>
        </w:tabs>
        <w:rPr>
          <w:rFonts w:eastAsiaTheme="minorEastAsia" w:cs="Arial"/>
          <w:szCs w:val="17"/>
        </w:rPr>
      </w:pPr>
      <w:r w:rsidRPr="00AA40CE">
        <w:rPr>
          <w:rFonts w:cs="Arial"/>
          <w:szCs w:val="17"/>
        </w:rPr>
        <w:t>Приложение:</w:t>
      </w:r>
      <w:r w:rsidRPr="00AA40CE">
        <w:rPr>
          <w:rFonts w:cs="Arial"/>
          <w:szCs w:val="17"/>
        </w:rPr>
        <w:tab/>
      </w:r>
      <w:r w:rsidR="00AA40CE">
        <w:rPr>
          <w:rFonts w:cs="Arial"/>
          <w:noProof/>
          <w:szCs w:val="1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1064260</wp:posOffset>
            </wp:positionV>
            <wp:extent cx="1758950" cy="1086485"/>
            <wp:effectExtent l="19050" t="0" r="0" b="0"/>
            <wp:wrapNone/>
            <wp:docPr id="5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2459"/>
      </w:tblGrid>
      <w:tr w:rsidR="00F84FF5" w:rsidRPr="00AA40CE" w:rsidTr="00AA40CE">
        <w:trPr>
          <w:trHeight w:val="199"/>
        </w:trPr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птицы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легкое тело</w:t>
            </w:r>
          </w:p>
        </w:tc>
      </w:tr>
      <w:tr w:rsidR="00F84FF5" w:rsidRPr="00AA40CE" w:rsidTr="00AA40CE">
        <w:trPr>
          <w:trHeight w:val="199"/>
        </w:trPr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летающие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перьями</w:t>
            </w:r>
          </w:p>
        </w:tc>
      </w:tr>
      <w:tr w:rsidR="00F84FF5" w:rsidRPr="00AA40CE" w:rsidTr="00AA40CE">
        <w:trPr>
          <w:trHeight w:val="199"/>
        </w:trPr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не летающие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пуховые</w:t>
            </w:r>
          </w:p>
        </w:tc>
      </w:tr>
      <w:tr w:rsidR="00F84FF5" w:rsidRPr="00AA40CE" w:rsidTr="00AA40CE">
        <w:trPr>
          <w:trHeight w:val="199"/>
        </w:trPr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крыль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маховые</w:t>
            </w:r>
          </w:p>
        </w:tc>
      </w:tr>
      <w:tr w:rsidR="00F84FF5" w:rsidRPr="00AA40CE" w:rsidTr="00AA40CE">
        <w:trPr>
          <w:trHeight w:val="199"/>
        </w:trPr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хвост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белка-летяга</w:t>
            </w:r>
          </w:p>
        </w:tc>
      </w:tr>
      <w:tr w:rsidR="00F84FF5" w:rsidRPr="00AA40CE" w:rsidTr="00AA40CE">
        <w:trPr>
          <w:trHeight w:val="199"/>
        </w:trPr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F5" w:rsidRPr="00AA40CE" w:rsidRDefault="00F84FF5" w:rsidP="00F84FF5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/>
                <w:szCs w:val="17"/>
                <w:lang w:eastAsia="en-US"/>
              </w:rPr>
            </w:pPr>
            <w:r w:rsidRPr="00AA40CE">
              <w:rPr>
                <w:rFonts w:cs="Arial"/>
                <w:b/>
                <w:szCs w:val="17"/>
                <w:lang w:eastAsia="en-US"/>
              </w:rPr>
              <w:t>летучая мышь</w:t>
            </w:r>
          </w:p>
        </w:tc>
      </w:tr>
    </w:tbl>
    <w:p w:rsidR="00F84FF5" w:rsidRPr="00AA40CE" w:rsidRDefault="00AA40CE" w:rsidP="00F84FF5">
      <w:pPr>
        <w:rPr>
          <w:rFonts w:eastAsiaTheme="minorEastAsia" w:cs="Arial"/>
          <w:szCs w:val="17"/>
        </w:rPr>
      </w:pPr>
      <w:r>
        <w:rPr>
          <w:rFonts w:eastAsiaTheme="minorEastAsia" w:cs="Arial"/>
          <w:noProof/>
          <w:szCs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8180</wp:posOffset>
            </wp:positionH>
            <wp:positionV relativeFrom="paragraph">
              <wp:posOffset>939800</wp:posOffset>
            </wp:positionV>
            <wp:extent cx="1564640" cy="1086485"/>
            <wp:effectExtent l="19050" t="0" r="0" b="0"/>
            <wp:wrapTopAndBottom/>
            <wp:docPr id="5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FF5" w:rsidRPr="00AA40CE">
        <w:rPr>
          <w:rFonts w:cs="Arial"/>
          <w:szCs w:val="17"/>
        </w:rPr>
        <w:br w:type="textWrapping" w:clear="all"/>
      </w:r>
    </w:p>
    <w:p w:rsidR="00F84FF5" w:rsidRPr="00AA40CE" w:rsidRDefault="00F84FF5" w:rsidP="00F84FF5">
      <w:pPr>
        <w:rPr>
          <w:rFonts w:cs="Arial"/>
          <w:szCs w:val="17"/>
        </w:rPr>
      </w:pPr>
    </w:p>
    <w:p w:rsidR="00F84FF5" w:rsidRPr="00AA40CE" w:rsidRDefault="00F84FF5" w:rsidP="00F84FF5">
      <w:pPr>
        <w:rPr>
          <w:rFonts w:cs="Arial"/>
          <w:szCs w:val="17"/>
        </w:rPr>
      </w:pPr>
    </w:p>
    <w:p w:rsidR="009305E1" w:rsidRPr="00AA40CE" w:rsidRDefault="009305E1" w:rsidP="00F84FF5">
      <w:pPr>
        <w:rPr>
          <w:rFonts w:cs="Arial"/>
          <w:szCs w:val="17"/>
        </w:rPr>
      </w:pPr>
    </w:p>
    <w:sectPr w:rsidR="009305E1" w:rsidRPr="00AA40CE" w:rsidSect="00F84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69" w:rsidRPr="00FC3F16" w:rsidRDefault="00A33469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A33469" w:rsidRPr="00FC3F16" w:rsidRDefault="00A33469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F5" w:rsidRDefault="00F84F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F5" w:rsidRDefault="002B5276">
    <w:pPr>
      <w:pStyle w:val="ad"/>
      <w:jc w:val="center"/>
    </w:pPr>
    <w:fldSimple w:instr=" PAGE   \* MERGEFORMAT ">
      <w:r w:rsidR="00421111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F5" w:rsidRDefault="00F84F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69" w:rsidRPr="00FC3F16" w:rsidRDefault="00A33469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A33469" w:rsidRPr="00FC3F16" w:rsidRDefault="00A33469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F5" w:rsidRDefault="00F84FF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F5" w:rsidRPr="00AF5AD1" w:rsidRDefault="002B5276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 w:rsidR="00F84FF5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F5" w:rsidRDefault="00F84F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66BA8"/>
    <w:multiLevelType w:val="singleLevel"/>
    <w:tmpl w:val="F6D6040C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7"/>
  </w:num>
  <w:num w:numId="185">
    <w:abstractNumId w:val="0"/>
    <w:lvlOverride w:ilvl="0">
      <w:startOverride w:val="1"/>
    </w:lvlOverride>
  </w:num>
  <w:num w:numId="186">
    <w:abstractNumId w:val="6"/>
    <w:lvlOverride w:ilvl="0">
      <w:startOverride w:val="1"/>
    </w:lvlOverride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46082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5276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1111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3469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0CE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A3484"/>
    <w:rsid w:val="00EB20D8"/>
    <w:rsid w:val="00EB2D5E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4FF5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uiPriority w:val="59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0B8E-07E3-4185-A569-79AFDEF5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RePack by SPecialiST</cp:lastModifiedBy>
  <cp:revision>4</cp:revision>
  <dcterms:created xsi:type="dcterms:W3CDTF">2013-02-09T11:52:00Z</dcterms:created>
  <dcterms:modified xsi:type="dcterms:W3CDTF">2013-02-09T11:55:00Z</dcterms:modified>
</cp:coreProperties>
</file>